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2A5B3751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  <w:r w:rsidR="00626989">
        <w:rPr>
          <w:b/>
          <w:lang w:val="en-US"/>
        </w:rPr>
        <w:t xml:space="preserve"> </w:t>
      </w:r>
      <w:r w:rsidR="007027B1">
        <w:rPr>
          <w:b/>
          <w:lang w:val="en-US"/>
        </w:rPr>
        <w:t>Active_Learning_Group4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84"/>
        <w:gridCol w:w="4103"/>
        <w:gridCol w:w="2521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5787473E" w:rsidR="00162017" w:rsidRPr="00A71DEF" w:rsidRDefault="00DD600F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150380R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 Sheng Kiat</w:t>
            </w:r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B5281F3" w:rsidR="00162017" w:rsidRPr="00A71DEF" w:rsidRDefault="00F36802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112429M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ng ShengLiang</w:t>
            </w:r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4948C0D1" w:rsidR="00162017" w:rsidRPr="00A71DEF" w:rsidRDefault="00DD600F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</w:t>
            </w:r>
            <w:r w:rsidR="00651E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467E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NG Hao</w:t>
            </w:r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527C2DB9" w14:textId="1B32DD9A" w:rsidR="00DA6A68" w:rsidRPr="00CA2399" w:rsidRDefault="00DA6A68" w:rsidP="00DA6A68">
      <w:pPr>
        <w:pStyle w:val="ListParagraph"/>
        <w:numPr>
          <w:ilvl w:val="0"/>
          <w:numId w:val="10"/>
        </w:numPr>
        <w:rPr>
          <w:lang w:val="en-US"/>
        </w:rPr>
      </w:pPr>
      <w:r w:rsidRPr="00CA2399">
        <w:rPr>
          <w:lang w:val="en-US"/>
        </w:rPr>
        <w:t>Project schedule is tight, hence agile is a more appropriate approach</w:t>
      </w:r>
    </w:p>
    <w:p w14:paraId="4A7C0159" w14:textId="52EB93DF" w:rsidR="004E0F86" w:rsidRDefault="00DA6A68" w:rsidP="00DA6A68">
      <w:pPr>
        <w:pStyle w:val="ListParagraph"/>
        <w:numPr>
          <w:ilvl w:val="0"/>
          <w:numId w:val="10"/>
        </w:numPr>
        <w:rPr>
          <w:lang w:val="en-US"/>
        </w:rPr>
      </w:pPr>
      <w:r w:rsidRPr="00CA2399">
        <w:rPr>
          <w:lang w:val="en-US"/>
        </w:rPr>
        <w:t>Requirements are not clear, w</w:t>
      </w:r>
      <w:r w:rsidR="009C00C7" w:rsidRPr="00CA2399">
        <w:rPr>
          <w:lang w:val="en-US"/>
        </w:rPr>
        <w:t>hich</w:t>
      </w:r>
      <w:r w:rsidR="00877B75">
        <w:rPr>
          <w:lang w:val="en-US"/>
        </w:rPr>
        <w:t xml:space="preserve"> could lead</w:t>
      </w:r>
      <w:r w:rsidRPr="00CA2399">
        <w:rPr>
          <w:lang w:val="en-US"/>
        </w:rPr>
        <w:t xml:space="preserve"> to many uncertainties</w:t>
      </w:r>
      <w:r w:rsidR="00B80B7B">
        <w:rPr>
          <w:lang w:val="en-US"/>
        </w:rPr>
        <w:t xml:space="preserve">. We will have to proactively approach users to gather and clarify requirements. However, this </w:t>
      </w:r>
      <w:r w:rsidR="003F6A80">
        <w:rPr>
          <w:lang w:val="en-US"/>
        </w:rPr>
        <w:t>could</w:t>
      </w:r>
      <w:r w:rsidR="00B80B7B">
        <w:rPr>
          <w:lang w:val="en-US"/>
        </w:rPr>
        <w:t xml:space="preserve"> lead to issues in project scoping.</w:t>
      </w:r>
    </w:p>
    <w:p w14:paraId="06B69CFF" w14:textId="00B3C548" w:rsidR="00AE0D69" w:rsidRPr="00CA2399" w:rsidRDefault="00631A35" w:rsidP="00DA6A6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iven</w:t>
      </w:r>
      <w:r w:rsidR="004E0F86">
        <w:rPr>
          <w:lang w:val="en-US"/>
        </w:rPr>
        <w:t xml:space="preserve"> the above constrains, the solution can be split into phases, of which the first is to fulfill the most fundamental requirements. </w:t>
      </w:r>
      <w:r w:rsidR="005C653A">
        <w:rPr>
          <w:lang w:val="en-US"/>
        </w:rPr>
        <w:t>As a result, the solution must be well designed to accommodate expansions</w:t>
      </w:r>
      <w:r w:rsidR="000F6B4B">
        <w:rPr>
          <w:lang w:val="en-US"/>
        </w:rPr>
        <w:t xml:space="preserve"> and modifications.</w:t>
      </w:r>
      <w:r w:rsidR="00AE0D69" w:rsidRPr="00CA2399">
        <w:rPr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271B84B9" w14:textId="77777777" w:rsidR="001D2762" w:rsidRDefault="001D2762" w:rsidP="00C71293"/>
          <w:p w14:paraId="515D035D" w14:textId="6D9EBEB1" w:rsidR="00C71293" w:rsidRDefault="00365977" w:rsidP="00C71293">
            <w:r>
              <w:t>Single L</w:t>
            </w:r>
            <w:r w:rsidR="00C71293">
              <w:t>ogin</w:t>
            </w:r>
            <w:r w:rsidR="00534F1E">
              <w:t xml:space="preserve"> page</w:t>
            </w: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DB2419B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9B22F3">
              <w:rPr>
                <w:b/>
                <w:lang w:val="en-US"/>
              </w:rPr>
              <w:t xml:space="preserve"> team</w:t>
            </w:r>
          </w:p>
        </w:tc>
        <w:tc>
          <w:tcPr>
            <w:tcW w:w="5187" w:type="dxa"/>
          </w:tcPr>
          <w:p w14:paraId="433EBCFB" w14:textId="6389DEFC" w:rsidR="00AE0D69" w:rsidRPr="00237684" w:rsidRDefault="00150343" w:rsidP="00591E42">
            <w:pPr>
              <w:pStyle w:val="ListParagraph"/>
              <w:numPr>
                <w:ilvl w:val="0"/>
                <w:numId w:val="3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Validate user </w:t>
            </w:r>
            <w:r w:rsidR="00825266" w:rsidRPr="00237684">
              <w:rPr>
                <w:lang w:val="en-US"/>
              </w:rPr>
              <w:t>name</w:t>
            </w:r>
            <w:r w:rsidRPr="00237684">
              <w:rPr>
                <w:lang w:val="en-US"/>
              </w:rPr>
              <w:t xml:space="preserve"> and password</w:t>
            </w:r>
          </w:p>
          <w:p w14:paraId="439C0142" w14:textId="051CAE1D" w:rsidR="00150343" w:rsidRPr="00237684" w:rsidRDefault="00150343" w:rsidP="00591E42">
            <w:pPr>
              <w:pStyle w:val="ListParagraph"/>
              <w:numPr>
                <w:ilvl w:val="0"/>
                <w:numId w:val="3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>Check user group</w:t>
            </w:r>
            <w:r w:rsidR="00CE5895" w:rsidRPr="00237684">
              <w:rPr>
                <w:lang w:val="en-US"/>
              </w:rPr>
              <w:t xml:space="preserve"> and redirect to the respective page</w:t>
            </w:r>
            <w:r w:rsidR="002731A3" w:rsidRPr="00237684">
              <w:rPr>
                <w:lang w:val="en-US"/>
              </w:rPr>
              <w:t xml:space="preserve"> upon successful login</w:t>
            </w:r>
          </w:p>
        </w:tc>
      </w:tr>
      <w:tr w:rsidR="00CE19C2" w14:paraId="643B60FA" w14:textId="77777777" w:rsidTr="00AE0D69">
        <w:tc>
          <w:tcPr>
            <w:tcW w:w="3823" w:type="dxa"/>
          </w:tcPr>
          <w:p w14:paraId="7EF5B71D" w14:textId="77777777" w:rsidR="001D2762" w:rsidRDefault="001D2762">
            <w:pPr>
              <w:rPr>
                <w:b/>
                <w:lang w:val="en-US"/>
              </w:rPr>
            </w:pPr>
          </w:p>
          <w:p w14:paraId="337ED982" w14:textId="77777777" w:rsidR="001D2762" w:rsidRDefault="001D2762">
            <w:pPr>
              <w:rPr>
                <w:b/>
                <w:lang w:val="en-US"/>
              </w:rPr>
            </w:pPr>
          </w:p>
          <w:p w14:paraId="3724CAE9" w14:textId="02DF6C36" w:rsidR="00CE19C2" w:rsidRPr="00CE19C2" w:rsidRDefault="00CE19C2">
            <w:r w:rsidRPr="00CE19C2">
              <w:t xml:space="preserve">Change </w:t>
            </w:r>
            <w:r>
              <w:t>password</w:t>
            </w:r>
          </w:p>
          <w:p w14:paraId="06EC6D2B" w14:textId="77777777" w:rsidR="00CE19C2" w:rsidRDefault="00CE19C2">
            <w:pPr>
              <w:rPr>
                <w:b/>
                <w:lang w:val="en-US"/>
              </w:rPr>
            </w:pPr>
          </w:p>
          <w:p w14:paraId="43F21A34" w14:textId="77777777" w:rsidR="00591E42" w:rsidRDefault="00591E42">
            <w:pPr>
              <w:rPr>
                <w:b/>
                <w:lang w:val="en-US"/>
              </w:rPr>
            </w:pPr>
          </w:p>
          <w:p w14:paraId="2C28F874" w14:textId="7AD59E79" w:rsidR="00CE19C2" w:rsidRDefault="00CE19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5504395A" w14:textId="77777777" w:rsidR="00CE19C2" w:rsidRDefault="00CE19C2" w:rsidP="00EF1D42">
            <w:pPr>
              <w:pStyle w:val="ListParagraph"/>
              <w:ind w:left="430" w:hanging="360"/>
              <w:rPr>
                <w:lang w:val="en-US"/>
              </w:rPr>
            </w:pPr>
          </w:p>
          <w:p w14:paraId="3AD04D89" w14:textId="61AE1198" w:rsidR="00CE19C2" w:rsidRPr="001D2762" w:rsidRDefault="00CE19C2" w:rsidP="001D2762">
            <w:pPr>
              <w:rPr>
                <w:lang w:val="en-US"/>
              </w:rPr>
            </w:pPr>
            <w:r>
              <w:rPr>
                <w:lang w:val="en-US"/>
              </w:rPr>
              <w:t xml:space="preserve">Admin, instructor, admin are able to change their </w:t>
            </w:r>
            <w:r w:rsidR="00EF1D42">
              <w:rPr>
                <w:lang w:val="en-US"/>
              </w:rPr>
              <w:t xml:space="preserve">own </w:t>
            </w:r>
            <w:r>
              <w:rPr>
                <w:lang w:val="en-US"/>
              </w:rPr>
              <w:t xml:space="preserve">password </w:t>
            </w:r>
            <w:r w:rsidR="00315055">
              <w:rPr>
                <w:lang w:val="en-US"/>
              </w:rPr>
              <w:t>upon validating the existing password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31C21D95" w14:textId="77777777" w:rsidR="001D2762" w:rsidRDefault="001D2762" w:rsidP="00C71293"/>
          <w:p w14:paraId="723E23D0" w14:textId="7541D297" w:rsidR="00C71293" w:rsidRDefault="00C71293" w:rsidP="00C71293">
            <w:r>
              <w:t xml:space="preserve">Admin manage </w:t>
            </w:r>
            <w:r w:rsidR="00652DB7">
              <w:t>course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0BBADDAE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</w:t>
            </w:r>
            <w:r w:rsidR="00D96A76">
              <w:rPr>
                <w:b/>
                <w:lang w:val="en-US"/>
              </w:rPr>
              <w:t>team</w:t>
            </w:r>
          </w:p>
        </w:tc>
        <w:tc>
          <w:tcPr>
            <w:tcW w:w="5187" w:type="dxa"/>
          </w:tcPr>
          <w:p w14:paraId="6753FB5A" w14:textId="23297903" w:rsidR="00AE0D69" w:rsidRPr="00237684" w:rsidRDefault="0004797B" w:rsidP="00EF1D42">
            <w:pPr>
              <w:pStyle w:val="ListParagraph"/>
              <w:numPr>
                <w:ilvl w:val="0"/>
                <w:numId w:val="4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Admin is able to view, </w:t>
            </w:r>
            <w:r w:rsidR="003E5EC0" w:rsidRPr="00237684">
              <w:rPr>
                <w:lang w:val="en-US"/>
              </w:rPr>
              <w:t>create, edit and</w:t>
            </w:r>
            <w:r w:rsidRPr="00237684">
              <w:rPr>
                <w:lang w:val="en-US"/>
              </w:rPr>
              <w:t xml:space="preserve"> delete </w:t>
            </w:r>
            <w:r w:rsidR="00E42044" w:rsidRPr="00237684">
              <w:rPr>
                <w:lang w:val="en-US"/>
              </w:rPr>
              <w:t>course</w:t>
            </w:r>
          </w:p>
          <w:p w14:paraId="08154A56" w14:textId="31052536" w:rsidR="007E3F81" w:rsidRPr="00237684" w:rsidRDefault="007E3F81" w:rsidP="00EF1D42">
            <w:pPr>
              <w:pStyle w:val="ListParagraph"/>
              <w:numPr>
                <w:ilvl w:val="0"/>
                <w:numId w:val="4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Admin is able to </w:t>
            </w:r>
            <w:r w:rsidR="005D4B06" w:rsidRPr="00237684">
              <w:rPr>
                <w:lang w:val="en-US"/>
              </w:rPr>
              <w:t>batch enroll</w:t>
            </w:r>
            <w:r w:rsidRPr="00237684">
              <w:rPr>
                <w:lang w:val="en-US"/>
              </w:rPr>
              <w:t xml:space="preserve"> </w:t>
            </w:r>
            <w:r w:rsidR="00B626EB" w:rsidRPr="00237684">
              <w:rPr>
                <w:lang w:val="en-US"/>
              </w:rPr>
              <w:t>student</w:t>
            </w:r>
            <w:r w:rsidRPr="00237684">
              <w:rPr>
                <w:lang w:val="en-US"/>
              </w:rPr>
              <w:t xml:space="preserve"> to course</w:t>
            </w:r>
            <w:r w:rsidR="005D4B06" w:rsidRPr="00237684">
              <w:rPr>
                <w:lang w:val="en-US"/>
              </w:rPr>
              <w:t xml:space="preserve"> as well as</w:t>
            </w:r>
            <w:r w:rsidR="005B371E" w:rsidRPr="00237684">
              <w:rPr>
                <w:lang w:val="en-US"/>
              </w:rPr>
              <w:t xml:space="preserve"> batch remove</w:t>
            </w:r>
            <w:r w:rsidR="005D4B06" w:rsidRPr="00237684">
              <w:rPr>
                <w:lang w:val="en-US"/>
              </w:rPr>
              <w:t xml:space="preserve"> </w:t>
            </w:r>
          </w:p>
          <w:p w14:paraId="7537B8A8" w14:textId="1A225275" w:rsidR="0004797B" w:rsidRPr="001D2762" w:rsidRDefault="00BA4F6E" w:rsidP="001D2762">
            <w:pPr>
              <w:pStyle w:val="ListParagraph"/>
              <w:numPr>
                <w:ilvl w:val="0"/>
                <w:numId w:val="4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Admin is able to batch enroll </w:t>
            </w:r>
            <w:r w:rsidR="00D12DAD">
              <w:rPr>
                <w:lang w:val="en-US"/>
              </w:rPr>
              <w:t>instructor</w:t>
            </w:r>
            <w:r w:rsidRPr="00237684">
              <w:rPr>
                <w:lang w:val="en-US"/>
              </w:rPr>
              <w:t xml:space="preserve"> to course as well as batch remove 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493970D2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</w:t>
            </w:r>
            <w:r w:rsidR="00D96A76">
              <w:rPr>
                <w:b/>
                <w:lang w:val="en-US"/>
              </w:rPr>
              <w:t>team</w:t>
            </w:r>
          </w:p>
        </w:tc>
        <w:tc>
          <w:tcPr>
            <w:tcW w:w="5187" w:type="dxa"/>
          </w:tcPr>
          <w:p w14:paraId="0B82BEAC" w14:textId="77777777" w:rsidR="00591E42" w:rsidRDefault="00591E42" w:rsidP="00386836">
            <w:pPr>
              <w:rPr>
                <w:lang w:val="en-US"/>
              </w:rPr>
            </w:pPr>
          </w:p>
          <w:p w14:paraId="31D98C2D" w14:textId="77777777" w:rsidR="00591E42" w:rsidRDefault="00591E42" w:rsidP="00386836">
            <w:pPr>
              <w:rPr>
                <w:lang w:val="en-US"/>
              </w:rPr>
            </w:pPr>
          </w:p>
          <w:p w14:paraId="21A0F3D9" w14:textId="62FBD70B" w:rsidR="00AE0D69" w:rsidRPr="00386836" w:rsidRDefault="003C1366" w:rsidP="00386836">
            <w:pPr>
              <w:rPr>
                <w:lang w:val="en-US"/>
              </w:rPr>
            </w:pPr>
            <w:r w:rsidRPr="00386836">
              <w:rPr>
                <w:lang w:val="en-US"/>
              </w:rPr>
              <w:t>Admin is</w:t>
            </w:r>
            <w:r w:rsidR="003E5F95" w:rsidRPr="00386836">
              <w:rPr>
                <w:lang w:val="en-US"/>
              </w:rPr>
              <w:t xml:space="preserve"> able to </w:t>
            </w:r>
            <w:r w:rsidR="009E0B61" w:rsidRPr="00386836">
              <w:rPr>
                <w:lang w:val="en-US"/>
              </w:rPr>
              <w:t xml:space="preserve">view, </w:t>
            </w:r>
            <w:r w:rsidR="003E5F95" w:rsidRPr="00386836">
              <w:rPr>
                <w:lang w:val="en-US"/>
              </w:rPr>
              <w:t xml:space="preserve">create, edit, delete, </w:t>
            </w:r>
            <w:r w:rsidR="008920F8" w:rsidRPr="00386836">
              <w:rPr>
                <w:lang w:val="en-US"/>
              </w:rPr>
              <w:t xml:space="preserve">activate and deactivate </w:t>
            </w:r>
            <w:r w:rsidR="003E5F95" w:rsidRPr="00386836">
              <w:rPr>
                <w:lang w:val="en-US"/>
              </w:rPr>
              <w:t>student account</w:t>
            </w:r>
          </w:p>
          <w:p w14:paraId="75650592" w14:textId="7CF772CF" w:rsidR="002C1555" w:rsidRPr="001D2762" w:rsidRDefault="002C1555" w:rsidP="001D2762">
            <w:pPr>
              <w:rPr>
                <w:lang w:val="en-US"/>
              </w:rPr>
            </w:pPr>
          </w:p>
          <w:p w14:paraId="2A455C49" w14:textId="620544AB" w:rsidR="006B789C" w:rsidRPr="00237684" w:rsidRDefault="006B789C" w:rsidP="00EF1D42">
            <w:pPr>
              <w:pStyle w:val="ListParagraph"/>
              <w:ind w:left="430" w:hanging="360"/>
              <w:rPr>
                <w:lang w:val="en-US"/>
              </w:rPr>
            </w:pPr>
          </w:p>
        </w:tc>
      </w:tr>
      <w:tr w:rsidR="00582499" w14:paraId="2D17E54B" w14:textId="77777777" w:rsidTr="00AE0D69">
        <w:tc>
          <w:tcPr>
            <w:tcW w:w="3823" w:type="dxa"/>
          </w:tcPr>
          <w:p w14:paraId="261E4711" w14:textId="77777777" w:rsidR="00582499" w:rsidRDefault="00582499">
            <w:pPr>
              <w:rPr>
                <w:b/>
                <w:lang w:val="en-US"/>
              </w:rPr>
            </w:pPr>
          </w:p>
          <w:p w14:paraId="72991AAF" w14:textId="77777777" w:rsidR="00582499" w:rsidRDefault="00582499">
            <w:pPr>
              <w:rPr>
                <w:b/>
                <w:lang w:val="en-US"/>
              </w:rPr>
            </w:pPr>
          </w:p>
          <w:p w14:paraId="04CD90B1" w14:textId="44BB9BC6" w:rsidR="00591E42" w:rsidRDefault="00591E42" w:rsidP="00591E42">
            <w:r>
              <w:t xml:space="preserve">Admin manage </w:t>
            </w:r>
            <w:r>
              <w:t>instructor</w:t>
            </w:r>
          </w:p>
          <w:p w14:paraId="76A19EA9" w14:textId="77777777" w:rsidR="00582499" w:rsidRDefault="00582499">
            <w:pPr>
              <w:rPr>
                <w:b/>
                <w:lang w:val="en-US"/>
              </w:rPr>
            </w:pPr>
          </w:p>
          <w:p w14:paraId="3150B999" w14:textId="77777777" w:rsidR="00582499" w:rsidRDefault="00582499">
            <w:pPr>
              <w:rPr>
                <w:b/>
                <w:lang w:val="en-US"/>
              </w:rPr>
            </w:pPr>
          </w:p>
          <w:p w14:paraId="7C614996" w14:textId="1B8706D8" w:rsidR="00582499" w:rsidRDefault="0058249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40BB9178" w14:textId="77777777" w:rsidR="00582499" w:rsidRDefault="00582499" w:rsidP="00582499">
            <w:pPr>
              <w:rPr>
                <w:lang w:val="en-US"/>
              </w:rPr>
            </w:pPr>
          </w:p>
          <w:p w14:paraId="5A06EC6C" w14:textId="77777777" w:rsidR="00BA0D3B" w:rsidRDefault="00BA0D3B" w:rsidP="00BA0D3B">
            <w:pPr>
              <w:rPr>
                <w:lang w:val="en-US"/>
              </w:rPr>
            </w:pPr>
          </w:p>
          <w:p w14:paraId="04A21B88" w14:textId="26747ADB" w:rsidR="00BA0D3B" w:rsidRPr="00386836" w:rsidRDefault="00BA0D3B" w:rsidP="00BA0D3B">
            <w:pPr>
              <w:rPr>
                <w:lang w:val="en-US"/>
              </w:rPr>
            </w:pPr>
            <w:r w:rsidRPr="00386836">
              <w:rPr>
                <w:lang w:val="en-US"/>
              </w:rPr>
              <w:t xml:space="preserve">Admin is able to view, create, edit, delete, activate and deactivate </w:t>
            </w:r>
            <w:r>
              <w:rPr>
                <w:lang w:val="en-US"/>
              </w:rPr>
              <w:t>instructor</w:t>
            </w:r>
            <w:r w:rsidRPr="00386836">
              <w:rPr>
                <w:lang w:val="en-US"/>
              </w:rPr>
              <w:t xml:space="preserve"> account</w:t>
            </w:r>
          </w:p>
          <w:p w14:paraId="053DCE21" w14:textId="77777777" w:rsidR="00582499" w:rsidRDefault="00582499" w:rsidP="00582499">
            <w:pPr>
              <w:rPr>
                <w:lang w:val="en-US"/>
              </w:rPr>
            </w:pPr>
          </w:p>
          <w:p w14:paraId="3B50FD72" w14:textId="77777777" w:rsidR="00582499" w:rsidRPr="00582499" w:rsidRDefault="00582499" w:rsidP="00582499">
            <w:pPr>
              <w:rPr>
                <w:lang w:val="en-US"/>
              </w:rPr>
            </w:pPr>
          </w:p>
        </w:tc>
      </w:tr>
      <w:tr w:rsidR="005F54EA" w14:paraId="4F53F45C" w14:textId="77777777" w:rsidTr="00AE0D69">
        <w:tc>
          <w:tcPr>
            <w:tcW w:w="3823" w:type="dxa"/>
          </w:tcPr>
          <w:p w14:paraId="271AEFFB" w14:textId="77777777" w:rsidR="005F54EA" w:rsidRDefault="005F54EA" w:rsidP="005F54EA"/>
          <w:p w14:paraId="322D96D1" w14:textId="73DBA98A" w:rsidR="005F54EA" w:rsidRDefault="005F54EA" w:rsidP="005F54EA">
            <w:r>
              <w:t xml:space="preserve">Instructor </w:t>
            </w:r>
            <w:r>
              <w:t>view</w:t>
            </w:r>
            <w:r>
              <w:t xml:space="preserve"> </w:t>
            </w:r>
            <w:r>
              <w:t>enrolled course</w:t>
            </w:r>
          </w:p>
          <w:p w14:paraId="19FFAC8A" w14:textId="77777777" w:rsidR="005F54EA" w:rsidRDefault="005F54EA" w:rsidP="005F54EA">
            <w:pPr>
              <w:rPr>
                <w:b/>
                <w:lang w:val="en-US"/>
              </w:rPr>
            </w:pPr>
          </w:p>
          <w:p w14:paraId="6D4FD9B7" w14:textId="77777777" w:rsidR="005F54EA" w:rsidRDefault="005F54EA" w:rsidP="005F54EA">
            <w:pPr>
              <w:rPr>
                <w:b/>
                <w:lang w:val="en-US"/>
              </w:rPr>
            </w:pPr>
          </w:p>
          <w:p w14:paraId="11B5B797" w14:textId="2B6043EF" w:rsidR="005F54EA" w:rsidRDefault="005F54EA" w:rsidP="005F54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4D040D44" w14:textId="77777777" w:rsidR="005F54EA" w:rsidRDefault="005F54EA" w:rsidP="00582499">
            <w:pPr>
              <w:rPr>
                <w:lang w:val="en-US"/>
              </w:rPr>
            </w:pPr>
          </w:p>
          <w:p w14:paraId="0350D6FA" w14:textId="2F7DC68A" w:rsidR="005F54EA" w:rsidRDefault="005F54EA" w:rsidP="00582499">
            <w:pPr>
              <w:rPr>
                <w:lang w:val="en-US"/>
              </w:rPr>
            </w:pPr>
            <w:r>
              <w:rPr>
                <w:lang w:val="en-US"/>
              </w:rPr>
              <w:t>Instructor is able to view the courses that he/she has been enrolled to</w:t>
            </w:r>
          </w:p>
        </w:tc>
      </w:tr>
      <w:tr w:rsidR="00AE0D69" w14:paraId="46B5092B" w14:textId="77777777" w:rsidTr="00AE0D69">
        <w:tc>
          <w:tcPr>
            <w:tcW w:w="3823" w:type="dxa"/>
          </w:tcPr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28A7F047" w14:textId="77777777" w:rsidR="00F54D6E" w:rsidRDefault="00F54D6E">
            <w:pPr>
              <w:rPr>
                <w:b/>
                <w:lang w:val="en-US"/>
              </w:rPr>
            </w:pPr>
            <w:bookmarkStart w:id="0" w:name="_GoBack"/>
            <w:bookmarkEnd w:id="0"/>
          </w:p>
          <w:p w14:paraId="3669220A" w14:textId="074DF911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</w:t>
            </w:r>
            <w:r w:rsidR="00D96A76">
              <w:rPr>
                <w:b/>
                <w:lang w:val="en-US"/>
              </w:rPr>
              <w:t>team</w:t>
            </w:r>
          </w:p>
        </w:tc>
        <w:tc>
          <w:tcPr>
            <w:tcW w:w="5187" w:type="dxa"/>
          </w:tcPr>
          <w:p w14:paraId="01208D52" w14:textId="33AD5912" w:rsidR="00AE0D69" w:rsidRPr="00237684" w:rsidRDefault="001D664B" w:rsidP="00EF1D42">
            <w:pPr>
              <w:pStyle w:val="ListParagraph"/>
              <w:numPr>
                <w:ilvl w:val="0"/>
                <w:numId w:val="6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Instructor is able to </w:t>
            </w:r>
            <w:r w:rsidR="009E679B">
              <w:rPr>
                <w:lang w:val="en-US"/>
              </w:rPr>
              <w:t xml:space="preserve">view, create, edit, delete </w:t>
            </w:r>
            <w:r w:rsidRPr="00237684">
              <w:rPr>
                <w:lang w:val="en-US"/>
              </w:rPr>
              <w:t>quiz</w:t>
            </w:r>
            <w:r w:rsidR="009E679B">
              <w:rPr>
                <w:lang w:val="en-US"/>
              </w:rPr>
              <w:t xml:space="preserve"> questions</w:t>
            </w:r>
            <w:r w:rsidR="00875454">
              <w:rPr>
                <w:lang w:val="en-US"/>
              </w:rPr>
              <w:t xml:space="preserve"> for a </w:t>
            </w:r>
            <w:r w:rsidR="00A62083">
              <w:rPr>
                <w:lang w:val="en-US"/>
              </w:rPr>
              <w:t>selected</w:t>
            </w:r>
            <w:r w:rsidR="00875454">
              <w:rPr>
                <w:lang w:val="en-US"/>
              </w:rPr>
              <w:t xml:space="preserve"> course</w:t>
            </w:r>
          </w:p>
          <w:p w14:paraId="0CE1C4E3" w14:textId="5442498B" w:rsidR="001D664B" w:rsidRDefault="001D664B" w:rsidP="00EF1D42">
            <w:pPr>
              <w:pStyle w:val="ListParagraph"/>
              <w:numPr>
                <w:ilvl w:val="0"/>
                <w:numId w:val="6"/>
              </w:numPr>
              <w:ind w:left="430"/>
              <w:rPr>
                <w:lang w:val="en-US"/>
              </w:rPr>
            </w:pPr>
            <w:r w:rsidRPr="00237684">
              <w:rPr>
                <w:lang w:val="en-US"/>
              </w:rPr>
              <w:t xml:space="preserve">Instructor is able to </w:t>
            </w:r>
            <w:r w:rsidR="009D0383">
              <w:rPr>
                <w:lang w:val="en-US"/>
              </w:rPr>
              <w:t>view create, edit, delete quiz options for a selected quiz question</w:t>
            </w:r>
          </w:p>
          <w:p w14:paraId="7A4BBD95" w14:textId="2F9C687D" w:rsidR="0088453E" w:rsidRPr="00FA073B" w:rsidRDefault="00804DF0" w:rsidP="00FA073B">
            <w:pPr>
              <w:pStyle w:val="ListParagraph"/>
              <w:numPr>
                <w:ilvl w:val="0"/>
                <w:numId w:val="6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>Instructor is able to view the quiz statistics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1D974CDE" w:rsidR="00C71293" w:rsidRDefault="00D61854" w:rsidP="00C71293">
            <w:r>
              <w:t>I</w:t>
            </w:r>
            <w:r w:rsidR="00C71293">
              <w:t xml:space="preserve">nstructor manage </w:t>
            </w:r>
            <w:r w:rsidR="00B633A7">
              <w:t>content</w:t>
            </w: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44B8B7A1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  <w:r w:rsidR="00D96A76">
              <w:rPr>
                <w:b/>
                <w:lang w:val="en-US"/>
              </w:rPr>
              <w:t xml:space="preserve"> </w:t>
            </w:r>
            <w:r w:rsidR="00D96A76">
              <w:rPr>
                <w:b/>
                <w:lang w:val="en-US"/>
              </w:rPr>
              <w:t>team</w:t>
            </w:r>
          </w:p>
        </w:tc>
        <w:tc>
          <w:tcPr>
            <w:tcW w:w="5187" w:type="dxa"/>
          </w:tcPr>
          <w:p w14:paraId="25697DEC" w14:textId="77777777" w:rsidR="000F7367" w:rsidRDefault="000F7367" w:rsidP="000F7367">
            <w:pPr>
              <w:rPr>
                <w:lang w:val="en-US"/>
              </w:rPr>
            </w:pPr>
          </w:p>
          <w:p w14:paraId="34549818" w14:textId="57B066ED" w:rsidR="00790F95" w:rsidRPr="000F7367" w:rsidRDefault="009823C5" w:rsidP="000F7367">
            <w:pPr>
              <w:rPr>
                <w:lang w:val="en-US"/>
              </w:rPr>
            </w:pPr>
            <w:r w:rsidRPr="000F7367">
              <w:rPr>
                <w:lang w:val="en-US"/>
              </w:rPr>
              <w:t xml:space="preserve">Instructor is able to </w:t>
            </w:r>
            <w:r w:rsidR="00B633A7" w:rsidRPr="000F7367">
              <w:rPr>
                <w:lang w:val="en-US"/>
              </w:rPr>
              <w:t xml:space="preserve">view, </w:t>
            </w:r>
            <w:r w:rsidR="00C66B33" w:rsidRPr="000F7367">
              <w:rPr>
                <w:lang w:val="en-US"/>
              </w:rPr>
              <w:t>upload</w:t>
            </w:r>
            <w:r w:rsidR="00B633A7" w:rsidRPr="000F7367">
              <w:rPr>
                <w:lang w:val="en-US"/>
              </w:rPr>
              <w:t xml:space="preserve">, delete </w:t>
            </w:r>
            <w:r w:rsidR="00B633A7">
              <w:t>course content</w:t>
            </w:r>
            <w:r w:rsidR="00CB5A91">
              <w:t xml:space="preserve"> including files and videos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1507C50B" w14:textId="77777777" w:rsidR="00712A5E" w:rsidRDefault="00712A5E" w:rsidP="00C71293"/>
          <w:p w14:paraId="02A0828A" w14:textId="5DF57944" w:rsidR="00C71293" w:rsidRDefault="005F54EA" w:rsidP="00C71293">
            <w:r>
              <w:t>Student view course</w:t>
            </w:r>
          </w:p>
          <w:p w14:paraId="4C177FF5" w14:textId="77777777" w:rsidR="00712A5E" w:rsidRDefault="00712A5E" w:rsidP="00C71293"/>
          <w:p w14:paraId="37579C46" w14:textId="0A6B292E" w:rsidR="00C71293" w:rsidRDefault="00712A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32AF9584" w14:textId="77777777" w:rsidR="00712A5E" w:rsidRDefault="00712A5E" w:rsidP="00221BAD">
            <w:pPr>
              <w:rPr>
                <w:lang w:val="en-US"/>
              </w:rPr>
            </w:pPr>
          </w:p>
          <w:p w14:paraId="1419B1B4" w14:textId="77777777" w:rsidR="00444A0F" w:rsidRDefault="00221BAD" w:rsidP="00221BAD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="00AA7968">
              <w:rPr>
                <w:lang w:val="en-US"/>
              </w:rPr>
              <w:t xml:space="preserve"> is able to view the courses that he/she has been enrolled to</w:t>
            </w:r>
            <w:r w:rsidR="00AA7968" w:rsidRPr="00237684">
              <w:rPr>
                <w:lang w:val="en-US"/>
              </w:rPr>
              <w:t xml:space="preserve"> </w:t>
            </w:r>
          </w:p>
          <w:p w14:paraId="3712FE66" w14:textId="0D1B11A2" w:rsidR="00712A5E" w:rsidRPr="00237684" w:rsidRDefault="00712A5E" w:rsidP="00221BAD">
            <w:pPr>
              <w:rPr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65870BC" w14:textId="77777777" w:rsidR="00CB6EDF" w:rsidRDefault="00CB6EDF" w:rsidP="00B15631"/>
          <w:p w14:paraId="1B66E5DB" w14:textId="12CCD31E" w:rsidR="00B15631" w:rsidRDefault="00B15631" w:rsidP="00B15631">
            <w:r>
              <w:t xml:space="preserve">Student </w:t>
            </w:r>
            <w:r w:rsidR="00CB6EDF">
              <w:t>participate in chat</w:t>
            </w:r>
          </w:p>
          <w:p w14:paraId="558CD282" w14:textId="77777777" w:rsidR="00B15631" w:rsidRDefault="00B15631" w:rsidP="00B15631"/>
          <w:p w14:paraId="34914C30" w14:textId="167497CD" w:rsidR="00C71293" w:rsidRDefault="00B15631" w:rsidP="00B1563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56CBEC8E" w14:textId="77777777" w:rsidR="00C71293" w:rsidRDefault="00C71293" w:rsidP="00EF1D42">
            <w:pPr>
              <w:ind w:left="430" w:hanging="360"/>
              <w:rPr>
                <w:lang w:val="en-US"/>
              </w:rPr>
            </w:pPr>
          </w:p>
          <w:p w14:paraId="45249358" w14:textId="683EE870" w:rsidR="00CB6EDF" w:rsidRPr="00237684" w:rsidRDefault="00CB6EDF" w:rsidP="00F52406">
            <w:pPr>
              <w:rPr>
                <w:lang w:val="en-US"/>
              </w:rPr>
            </w:pPr>
            <w:r>
              <w:rPr>
                <w:lang w:val="en-US"/>
              </w:rPr>
              <w:t>Student is able to participate in the chat of a selected course</w:t>
            </w:r>
          </w:p>
        </w:tc>
      </w:tr>
      <w:tr w:rsidR="00C71293" w14:paraId="4A65A19D" w14:textId="77777777" w:rsidTr="00AE0D69">
        <w:tc>
          <w:tcPr>
            <w:tcW w:w="3823" w:type="dxa"/>
          </w:tcPr>
          <w:p w14:paraId="4AD1FE10" w14:textId="77777777" w:rsidR="00C71293" w:rsidRDefault="00C71293">
            <w:pPr>
              <w:rPr>
                <w:b/>
                <w:lang w:val="en-US"/>
              </w:rPr>
            </w:pPr>
          </w:p>
          <w:p w14:paraId="750C8294" w14:textId="77777777" w:rsidR="00F52406" w:rsidRDefault="00F52406">
            <w:pPr>
              <w:rPr>
                <w:b/>
                <w:lang w:val="en-US"/>
              </w:rPr>
            </w:pPr>
          </w:p>
          <w:p w14:paraId="7BFA4EA4" w14:textId="666673FD" w:rsidR="00F52406" w:rsidRDefault="00F52406" w:rsidP="00F52406">
            <w:r>
              <w:t xml:space="preserve">Student participate in </w:t>
            </w:r>
            <w:r w:rsidR="00973BC4">
              <w:t>quiz</w:t>
            </w:r>
          </w:p>
          <w:p w14:paraId="4CA7D28D" w14:textId="77777777" w:rsidR="00F52406" w:rsidRDefault="00F52406" w:rsidP="00F52406"/>
          <w:p w14:paraId="05375610" w14:textId="5D45577E" w:rsidR="00F52406" w:rsidRDefault="00F52406" w:rsidP="00F52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5C5F53DC" w14:textId="77777777" w:rsidR="00973BC4" w:rsidRDefault="00973BC4" w:rsidP="00EF1D42">
            <w:pPr>
              <w:ind w:left="430" w:hanging="360"/>
              <w:rPr>
                <w:lang w:val="en-US"/>
              </w:rPr>
            </w:pPr>
          </w:p>
          <w:p w14:paraId="502106EC" w14:textId="77777777" w:rsidR="00973BC4" w:rsidRDefault="00973BC4" w:rsidP="00EF1D42">
            <w:pPr>
              <w:ind w:left="430" w:hanging="360"/>
              <w:rPr>
                <w:lang w:val="en-US"/>
              </w:rPr>
            </w:pPr>
          </w:p>
          <w:p w14:paraId="36ED586A" w14:textId="48CAA08E" w:rsidR="00C71293" w:rsidRPr="00237684" w:rsidRDefault="00973BC4" w:rsidP="00973BC4">
            <w:pPr>
              <w:rPr>
                <w:lang w:val="en-US"/>
              </w:rPr>
            </w:pPr>
            <w:r>
              <w:rPr>
                <w:lang w:val="en-US"/>
              </w:rPr>
              <w:t>Student is able to participate in the quiz of a selected course created by instructor</w:t>
            </w:r>
          </w:p>
        </w:tc>
      </w:tr>
      <w:tr w:rsidR="00F52406" w14:paraId="55BB2898" w14:textId="77777777" w:rsidTr="00AE0D69">
        <w:tc>
          <w:tcPr>
            <w:tcW w:w="3823" w:type="dxa"/>
          </w:tcPr>
          <w:p w14:paraId="7EA0A90F" w14:textId="77777777" w:rsidR="00F52406" w:rsidRDefault="00F52406" w:rsidP="0061354F"/>
          <w:p w14:paraId="74829BF5" w14:textId="77777777" w:rsidR="00F52406" w:rsidRDefault="00F52406" w:rsidP="0061354F">
            <w:r>
              <w:t>Student watch/download course content</w:t>
            </w:r>
          </w:p>
          <w:p w14:paraId="51A5FB6A" w14:textId="77777777" w:rsidR="00F52406" w:rsidRDefault="00F52406" w:rsidP="0061354F"/>
          <w:p w14:paraId="02049954" w14:textId="67AB039F" w:rsidR="00F52406" w:rsidRDefault="00F52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 team</w:t>
            </w:r>
          </w:p>
        </w:tc>
        <w:tc>
          <w:tcPr>
            <w:tcW w:w="5187" w:type="dxa"/>
          </w:tcPr>
          <w:p w14:paraId="26B6DD1B" w14:textId="77777777" w:rsidR="00F52406" w:rsidRDefault="00F52406" w:rsidP="0061354F">
            <w:pPr>
              <w:ind w:left="430" w:hanging="360"/>
              <w:rPr>
                <w:lang w:val="en-US"/>
              </w:rPr>
            </w:pPr>
          </w:p>
          <w:p w14:paraId="057ADE9F" w14:textId="4A61215B" w:rsidR="00F52406" w:rsidRPr="00237684" w:rsidRDefault="00F52406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  <w:r w:rsidRPr="000F7367">
              <w:rPr>
                <w:lang w:val="en-US"/>
              </w:rPr>
              <w:t xml:space="preserve"> is able to </w:t>
            </w:r>
            <w:r>
              <w:rPr>
                <w:lang w:val="en-US"/>
              </w:rPr>
              <w:t>watch the course video and download the file uploaded by instructor</w:t>
            </w:r>
            <w:r w:rsidR="00263CE8">
              <w:rPr>
                <w:lang w:val="en-US"/>
              </w:rPr>
              <w:t xml:space="preserve"> for a selected course</w:t>
            </w: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What are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21BC2FF" w:rsidR="00C71293" w:rsidRPr="00645EDB" w:rsidRDefault="00D37D9D">
      <w:r w:rsidRPr="00645EDB">
        <w:t>We face challenges of</w:t>
      </w:r>
      <w:r w:rsidR="00161E05" w:rsidRPr="00645EDB">
        <w:t xml:space="preserve"> incorporating</w:t>
      </w:r>
      <w:r w:rsidR="005E13EB" w:rsidRPr="00645EDB">
        <w:t xml:space="preserve"> signalR,</w:t>
      </w:r>
      <w:r w:rsidR="004C0F92">
        <w:t xml:space="preserve"> </w:t>
      </w:r>
      <w:r w:rsidR="004C0F92" w:rsidRPr="00645EDB">
        <w:t>Azure</w:t>
      </w:r>
      <w:r w:rsidR="004C0F92">
        <w:t xml:space="preserve"> and implementing</w:t>
      </w:r>
      <w:r w:rsidR="005E13EB" w:rsidRPr="00645EDB">
        <w:t xml:space="preserve"> </w:t>
      </w:r>
      <w:r w:rsidR="00A57B48">
        <w:t xml:space="preserve">MVC and </w:t>
      </w:r>
      <w:r w:rsidR="000D3713" w:rsidRPr="00645EDB">
        <w:t>repository pattern</w:t>
      </w:r>
      <w:r w:rsidR="008542ED">
        <w:t xml:space="preserve">, as the team is not experienced in </w:t>
      </w:r>
      <w:r w:rsidR="003F403B">
        <w:t xml:space="preserve">such </w:t>
      </w:r>
      <w:r w:rsidR="00345018" w:rsidRPr="00345018">
        <w:t>fields</w:t>
      </w:r>
      <w:r w:rsidR="003F403B">
        <w:t>.</w:t>
      </w:r>
    </w:p>
    <w:p w14:paraId="247C640B" w14:textId="77777777" w:rsidR="00393594" w:rsidRDefault="00393594">
      <w:pPr>
        <w:rPr>
          <w:b/>
          <w:lang w:val="en-US"/>
        </w:rPr>
      </w:pPr>
    </w:p>
    <w:p w14:paraId="1A97C126" w14:textId="01A6EF22" w:rsidR="00107F58" w:rsidRPr="00107F58" w:rsidRDefault="00107F58">
      <w:r w:rsidRPr="00107F58">
        <w:t xml:space="preserve">The team </w:t>
      </w:r>
      <w:r>
        <w:t>will have to work it out while learning with</w:t>
      </w:r>
      <w:r w:rsidR="000E68AF">
        <w:t>in the limited timeframe. During the implementation, database and architecture design have been changed a few times to accommodate such features.</w:t>
      </w:r>
      <w:r w:rsidR="00A16886">
        <w:t xml:space="preserve"> Besides, due to the time constrain, </w:t>
      </w:r>
      <w:r>
        <w:t>certain considerations might have been left out</w:t>
      </w:r>
      <w:r w:rsidR="000E68AF">
        <w:t xml:space="preserve">. E.g. </w:t>
      </w:r>
      <w:r w:rsidR="008D73CB">
        <w:t xml:space="preserve">Bruce-force-attack handling, </w:t>
      </w:r>
      <w:r w:rsidR="005B100C">
        <w:t>single-sign-on. Etc.</w:t>
      </w:r>
    </w:p>
    <w:p w14:paraId="2D2F9C69" w14:textId="77777777" w:rsidR="009B1ACC" w:rsidRDefault="009B1ACC">
      <w:pPr>
        <w:rPr>
          <w:b/>
          <w:lang w:val="en-US"/>
        </w:rPr>
      </w:pPr>
    </w:p>
    <w:p w14:paraId="3BF8EA25" w14:textId="77777777" w:rsidR="00A63F6A" w:rsidRPr="00A63F6A" w:rsidRDefault="00A63F6A">
      <w:pPr>
        <w:rPr>
          <w:b/>
        </w:rPr>
      </w:pPr>
    </w:p>
    <w:sectPr w:rsidR="00A63F6A" w:rsidRPr="00A63F6A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2FBAE" w14:textId="77777777" w:rsidR="0038468D" w:rsidRDefault="0038468D" w:rsidP="00AE0D69">
      <w:r>
        <w:separator/>
      </w:r>
    </w:p>
  </w:endnote>
  <w:endnote w:type="continuationSeparator" w:id="0">
    <w:p w14:paraId="2DC751D2" w14:textId="77777777" w:rsidR="0038468D" w:rsidRDefault="0038468D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C0C5" w14:textId="7A1967C9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D6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3A7A2" w14:textId="77777777" w:rsidR="0038468D" w:rsidRDefault="0038468D" w:rsidP="00AE0D69">
      <w:r>
        <w:separator/>
      </w:r>
    </w:p>
  </w:footnote>
  <w:footnote w:type="continuationSeparator" w:id="0">
    <w:p w14:paraId="66E3D9DF" w14:textId="77777777" w:rsidR="0038468D" w:rsidRDefault="0038468D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D478E"/>
    <w:multiLevelType w:val="hybridMultilevel"/>
    <w:tmpl w:val="20BA09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51DD"/>
    <w:multiLevelType w:val="hybridMultilevel"/>
    <w:tmpl w:val="EAEE5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12BC"/>
    <w:multiLevelType w:val="hybridMultilevel"/>
    <w:tmpl w:val="85EACCEA"/>
    <w:lvl w:ilvl="0" w:tplc="C8EA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9"/>
    <w:rsid w:val="00016E63"/>
    <w:rsid w:val="000401DF"/>
    <w:rsid w:val="0004797B"/>
    <w:rsid w:val="00050549"/>
    <w:rsid w:val="00051F03"/>
    <w:rsid w:val="00080302"/>
    <w:rsid w:val="000B7645"/>
    <w:rsid w:val="000D3713"/>
    <w:rsid w:val="000E68AF"/>
    <w:rsid w:val="000F6B4B"/>
    <w:rsid w:val="000F7367"/>
    <w:rsid w:val="001003DA"/>
    <w:rsid w:val="00107F58"/>
    <w:rsid w:val="00140092"/>
    <w:rsid w:val="00150343"/>
    <w:rsid w:val="00161E05"/>
    <w:rsid w:val="00162017"/>
    <w:rsid w:val="00191FD5"/>
    <w:rsid w:val="001B0B27"/>
    <w:rsid w:val="001D2762"/>
    <w:rsid w:val="001D664B"/>
    <w:rsid w:val="001D7ACF"/>
    <w:rsid w:val="001F0107"/>
    <w:rsid w:val="001F591D"/>
    <w:rsid w:val="00221BAD"/>
    <w:rsid w:val="00237684"/>
    <w:rsid w:val="00263CE8"/>
    <w:rsid w:val="002731A3"/>
    <w:rsid w:val="00282953"/>
    <w:rsid w:val="002C1555"/>
    <w:rsid w:val="00315055"/>
    <w:rsid w:val="00345018"/>
    <w:rsid w:val="00365977"/>
    <w:rsid w:val="003724D8"/>
    <w:rsid w:val="0038468D"/>
    <w:rsid w:val="00386836"/>
    <w:rsid w:val="00393594"/>
    <w:rsid w:val="003C1366"/>
    <w:rsid w:val="003D7DDD"/>
    <w:rsid w:val="003E5EC0"/>
    <w:rsid w:val="003E5F95"/>
    <w:rsid w:val="003F403B"/>
    <w:rsid w:val="003F6A80"/>
    <w:rsid w:val="00401718"/>
    <w:rsid w:val="00410D41"/>
    <w:rsid w:val="00444A0F"/>
    <w:rsid w:val="00470DE3"/>
    <w:rsid w:val="00491832"/>
    <w:rsid w:val="004B7A68"/>
    <w:rsid w:val="004C0F92"/>
    <w:rsid w:val="004E0F86"/>
    <w:rsid w:val="00534F1E"/>
    <w:rsid w:val="00582499"/>
    <w:rsid w:val="00591E42"/>
    <w:rsid w:val="005B100C"/>
    <w:rsid w:val="005B371E"/>
    <w:rsid w:val="005C653A"/>
    <w:rsid w:val="005D4B06"/>
    <w:rsid w:val="005E13EB"/>
    <w:rsid w:val="005E35E6"/>
    <w:rsid w:val="005F54EA"/>
    <w:rsid w:val="00626989"/>
    <w:rsid w:val="00631A35"/>
    <w:rsid w:val="006430F8"/>
    <w:rsid w:val="00645EDB"/>
    <w:rsid w:val="00651E60"/>
    <w:rsid w:val="00652DB7"/>
    <w:rsid w:val="006A5B78"/>
    <w:rsid w:val="006B789C"/>
    <w:rsid w:val="007027B1"/>
    <w:rsid w:val="007061CC"/>
    <w:rsid w:val="00712A5E"/>
    <w:rsid w:val="00790F95"/>
    <w:rsid w:val="007E3F81"/>
    <w:rsid w:val="007F69CE"/>
    <w:rsid w:val="00804DF0"/>
    <w:rsid w:val="00825266"/>
    <w:rsid w:val="008542ED"/>
    <w:rsid w:val="00875454"/>
    <w:rsid w:val="00877B75"/>
    <w:rsid w:val="0088453E"/>
    <w:rsid w:val="008920F8"/>
    <w:rsid w:val="008D73CB"/>
    <w:rsid w:val="008E44BB"/>
    <w:rsid w:val="00912E30"/>
    <w:rsid w:val="00973BC4"/>
    <w:rsid w:val="009823C5"/>
    <w:rsid w:val="009A691F"/>
    <w:rsid w:val="009B1ACC"/>
    <w:rsid w:val="009B22F3"/>
    <w:rsid w:val="009C00C7"/>
    <w:rsid w:val="009D0383"/>
    <w:rsid w:val="009E0B61"/>
    <w:rsid w:val="009E3D43"/>
    <w:rsid w:val="009E679B"/>
    <w:rsid w:val="00A16886"/>
    <w:rsid w:val="00A54052"/>
    <w:rsid w:val="00A57B48"/>
    <w:rsid w:val="00A62083"/>
    <w:rsid w:val="00A63F6A"/>
    <w:rsid w:val="00A826AA"/>
    <w:rsid w:val="00AA7968"/>
    <w:rsid w:val="00AB548E"/>
    <w:rsid w:val="00AE0D69"/>
    <w:rsid w:val="00B02963"/>
    <w:rsid w:val="00B15631"/>
    <w:rsid w:val="00B6173B"/>
    <w:rsid w:val="00B626EB"/>
    <w:rsid w:val="00B633A7"/>
    <w:rsid w:val="00B75442"/>
    <w:rsid w:val="00B80B7B"/>
    <w:rsid w:val="00BA0D3B"/>
    <w:rsid w:val="00BA4F6E"/>
    <w:rsid w:val="00BC71EF"/>
    <w:rsid w:val="00C00408"/>
    <w:rsid w:val="00C15892"/>
    <w:rsid w:val="00C6180E"/>
    <w:rsid w:val="00C66B33"/>
    <w:rsid w:val="00C71293"/>
    <w:rsid w:val="00C728AE"/>
    <w:rsid w:val="00C97DCE"/>
    <w:rsid w:val="00CA2399"/>
    <w:rsid w:val="00CB4A7D"/>
    <w:rsid w:val="00CB5A91"/>
    <w:rsid w:val="00CB6EDF"/>
    <w:rsid w:val="00CD13D3"/>
    <w:rsid w:val="00CE19C2"/>
    <w:rsid w:val="00CE5895"/>
    <w:rsid w:val="00CE7E08"/>
    <w:rsid w:val="00D12DAD"/>
    <w:rsid w:val="00D37D9D"/>
    <w:rsid w:val="00D44259"/>
    <w:rsid w:val="00D61854"/>
    <w:rsid w:val="00D74A65"/>
    <w:rsid w:val="00D8107D"/>
    <w:rsid w:val="00D96A76"/>
    <w:rsid w:val="00DA6A68"/>
    <w:rsid w:val="00DD600F"/>
    <w:rsid w:val="00E00B0C"/>
    <w:rsid w:val="00E42044"/>
    <w:rsid w:val="00E65DB9"/>
    <w:rsid w:val="00E81FE7"/>
    <w:rsid w:val="00EF1D42"/>
    <w:rsid w:val="00EF7DD5"/>
    <w:rsid w:val="00F05182"/>
    <w:rsid w:val="00F24863"/>
    <w:rsid w:val="00F36802"/>
    <w:rsid w:val="00F479B0"/>
    <w:rsid w:val="00F52406"/>
    <w:rsid w:val="00F54D6E"/>
    <w:rsid w:val="00F92386"/>
    <w:rsid w:val="00FA073B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2B8D9-0199-48E4-8F45-75B2598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eng.h</cp:lastModifiedBy>
  <cp:revision>142</cp:revision>
  <dcterms:created xsi:type="dcterms:W3CDTF">2016-03-14T12:17:00Z</dcterms:created>
  <dcterms:modified xsi:type="dcterms:W3CDTF">2016-05-03T05:12:00Z</dcterms:modified>
</cp:coreProperties>
</file>